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89"/>
        <w:gridCol w:w="5717"/>
      </w:tblGrid>
      <w:tr w:rsidR="002B1864" w:rsidTr="00EC6AE4">
        <w:trPr>
          <w:trHeight w:val="691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nil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864" w:rsidRDefault="00C67F4F">
            <w:pPr>
              <w:pStyle w:val="Body"/>
              <w:spacing w:after="100" w:line="240" w:lineRule="auto"/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School </w:t>
            </w:r>
            <w:r w:rsidR="00D95870">
              <w:rPr>
                <w:b/>
                <w:bCs/>
                <w:sz w:val="32"/>
                <w:szCs w:val="32"/>
                <w:lang w:val="en-US"/>
              </w:rPr>
              <w:t>Governor Recruitment Form</w:t>
            </w:r>
          </w:p>
        </w:tc>
      </w:tr>
      <w:tr w:rsidR="00993211" w:rsidTr="00EC6AE4">
        <w:trPr>
          <w:trHeight w:val="369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109" w:rsidRPr="00AA4109" w:rsidRDefault="00AA4109" w:rsidP="00AA4109">
            <w:pPr>
              <w:pStyle w:val="BodyTextIndent"/>
              <w:ind w:left="0"/>
              <w:rPr>
                <w:rFonts w:cs="Arial"/>
                <w:sz w:val="20"/>
                <w:szCs w:val="20"/>
              </w:rPr>
            </w:pPr>
            <w:r w:rsidRPr="00AA4109">
              <w:rPr>
                <w:rFonts w:cs="Arial"/>
                <w:color w:val="002060"/>
                <w:sz w:val="20"/>
                <w:szCs w:val="20"/>
              </w:rPr>
              <w:t>Please note: an individual eligible to be a staff governor at the school they are employed in may not be appointed as the LA governor in that school, but could be appointed as an LA governor in a school where they are not employed.</w:t>
            </w:r>
          </w:p>
        </w:tc>
      </w:tr>
      <w:tr w:rsidR="00993211" w:rsidTr="00EC6AE4">
        <w:trPr>
          <w:trHeight w:val="369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211" w:rsidRPr="00993211" w:rsidRDefault="00993211" w:rsidP="00DE3174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993211">
              <w:rPr>
                <w:rFonts w:ascii="Calibri" w:hAnsi="Calibri" w:cs="Calibri"/>
                <w:b/>
                <w:sz w:val="28"/>
                <w:szCs w:val="28"/>
              </w:rPr>
              <w:t>Applicant Details</w:t>
            </w: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First Nam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Surnam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74AFB" w:rsidTr="005026C0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AFB" w:rsidRPr="00E819B6" w:rsidRDefault="00574AFB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Titl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AFB" w:rsidRDefault="0061199B" w:rsidP="00DE3174">
            <w:sdt>
              <w:sdtPr>
                <w:alias w:val="Choose an Item"/>
                <w:tag w:val="Choose an Item"/>
                <w:id w:val="-837535990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." w:value="Dr."/>
                  <w:listItem w:displayText="Rev." w:value="Rev."/>
                  <w:listItem w:displayText="Cllr." w:value="Cllr."/>
                  <w:listItem w:displayText="Mx." w:value="Mx."/>
                  <w:listItem w:displayText="Other" w:value="Other"/>
                </w:dropDownList>
              </w:sdtPr>
              <w:sdtEndPr/>
              <w:sdtContent>
                <w:r w:rsidR="009D54DA" w:rsidRPr="000E4732">
                  <w:rPr>
                    <w:rStyle w:val="PlaceholderText"/>
                    <w:rFonts w:ascii="Calibri" w:hAnsi="Calibri" w:cs="Calibri"/>
                    <w:b/>
                    <w:color w:val="7F7F7F" w:themeColor="text1" w:themeTint="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Address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rPr>
                <w:sz w:val="22"/>
                <w:szCs w:val="22"/>
              </w:rPr>
            </w:pPr>
            <w:r w:rsidRPr="00E819B6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574AFB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AFB" w:rsidRPr="00E819B6" w:rsidRDefault="00574AFB" w:rsidP="00DE3174">
            <w:pPr>
              <w:pStyle w:val="Body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wn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AFB" w:rsidRPr="00E819B6" w:rsidRDefault="00574AFB" w:rsidP="00DE3174">
            <w:pPr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Postcod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Contact Phone No.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Mobile Phone No.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E27A85" w:rsidP="00DE3174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  <w:lang w:val="en-US"/>
              </w:rPr>
              <w:t>Email Address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E819B6" w:rsidRDefault="002B1864" w:rsidP="00DE3174">
            <w:pPr>
              <w:rPr>
                <w:sz w:val="22"/>
                <w:szCs w:val="22"/>
              </w:rPr>
            </w:pPr>
          </w:p>
        </w:tc>
      </w:tr>
      <w:tr w:rsidR="007D13A5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870" w:rsidRPr="00E819B6" w:rsidRDefault="00D95870" w:rsidP="00DE3174">
            <w:pPr>
              <w:pStyle w:val="Body"/>
              <w:spacing w:after="0"/>
              <w:rPr>
                <w:b/>
                <w:lang w:val="en-US"/>
              </w:rPr>
            </w:pPr>
            <w:r w:rsidRPr="00E819B6">
              <w:rPr>
                <w:b/>
                <w:lang w:val="en-US"/>
              </w:rPr>
              <w:t>Occupation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870" w:rsidRPr="00E819B6" w:rsidRDefault="00D95870" w:rsidP="00DE3174">
            <w:pPr>
              <w:rPr>
                <w:sz w:val="22"/>
                <w:szCs w:val="22"/>
              </w:rPr>
            </w:pPr>
          </w:p>
        </w:tc>
      </w:tr>
      <w:tr w:rsidR="00574AFB" w:rsidTr="00840BC4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AFB" w:rsidRPr="00E819B6" w:rsidRDefault="00574AFB" w:rsidP="00DE3174">
            <w:pPr>
              <w:pStyle w:val="Body"/>
              <w:spacing w:after="100"/>
              <w:rPr>
                <w:b/>
              </w:rPr>
            </w:pPr>
            <w:r w:rsidRPr="00E819B6">
              <w:rPr>
                <w:b/>
                <w:lang w:val="en-US"/>
              </w:rPr>
              <w:t>Gender</w:t>
            </w:r>
          </w:p>
        </w:tc>
        <w:sdt>
          <w:sdtPr>
            <w:alias w:val="Gender"/>
            <w:tag w:val="Gender"/>
            <w:id w:val="-1261528882"/>
            <w:placeholder>
              <w:docPart w:val="A017B2060E824E57A99587A95DDA7137"/>
            </w:placeholder>
            <w:showingPlcHdr/>
            <w15:color w:val="000080"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574AFB" w:rsidRDefault="000C40E9" w:rsidP="00DE3174">
                <w:pPr>
                  <w:pStyle w:val="NoSpacing"/>
                  <w:spacing w:after="100"/>
                </w:pPr>
                <w:r w:rsidRPr="0051434D">
                  <w:rPr>
                    <w:rStyle w:val="PlaceholderText"/>
                    <w:b/>
                    <w:color w:val="002060"/>
                  </w:rPr>
                  <w:t>Choose an item.</w:t>
                </w:r>
              </w:p>
            </w:tc>
          </w:sdtContent>
        </w:sdt>
      </w:tr>
      <w:tr w:rsidR="006C113B" w:rsidTr="00D07AA0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13B" w:rsidRPr="00E819B6" w:rsidRDefault="006C113B" w:rsidP="00DE3174">
            <w:pPr>
              <w:pStyle w:val="Body"/>
              <w:spacing w:after="1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sdt>
          <w:sdtPr>
            <w:id w:val="1959835153"/>
            <w:placeholder>
              <w:docPart w:val="788189E291154D0C85633698A37D64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C113B" w:rsidRDefault="000C40E9" w:rsidP="00DE3174">
                <w:pPr>
                  <w:pStyle w:val="NoSpacing"/>
                  <w:spacing w:after="100"/>
                </w:pPr>
                <w:r w:rsidRPr="0051434D">
                  <w:rPr>
                    <w:rStyle w:val="PlaceholderText"/>
                    <w:b/>
                    <w:color w:val="002060"/>
                  </w:rPr>
                  <w:t>Click or tap to enter a date.</w:t>
                </w:r>
              </w:p>
            </w:tc>
          </w:sdtContent>
        </w:sdt>
      </w:tr>
      <w:tr w:rsidR="006C113B" w:rsidTr="00CF7F32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13B" w:rsidRPr="00E819B6" w:rsidRDefault="006C113B" w:rsidP="00DE3174">
            <w:pPr>
              <w:pStyle w:val="Body"/>
              <w:spacing w:after="1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hnic Origin</w:t>
            </w:r>
          </w:p>
        </w:tc>
        <w:sdt>
          <w:sdtPr>
            <w:alias w:val="Ethnic Origin"/>
            <w:tag w:val="Ethnic Origin"/>
            <w:id w:val="-967124601"/>
            <w:placeholder>
              <w:docPart w:val="01E01455369D400782A63E2A1F2001B9"/>
            </w:placeholder>
            <w:showingPlcHdr/>
            <w15:color w:val="000080"/>
            <w:dropDownList>
              <w:listItem w:value="Choose an item."/>
              <w:listItem w:displayText="White British" w:value="White British"/>
              <w:listItem w:displayText="Pakistani" w:value="Pakistani"/>
              <w:listItem w:displayText="Other Pakistani" w:value="Other Pakistani"/>
              <w:listItem w:displayText="Bangladeshi" w:value="Bangladeshi"/>
              <w:listItem w:displayText="Indian" w:value="Indian"/>
              <w:listItem w:displayText="Kashmiri" w:value="Kashmiri"/>
              <w:listItem w:displayText="Mirpuri Pakistani" w:value="Mirpuri Pakistani"/>
              <w:listItem w:displayText="Any Other Asian B'ground" w:value="Any Other Asian B'ground"/>
              <w:listItem w:displayText="Black African" w:value="Black African"/>
              <w:listItem w:displayText="Black Caribbean" w:value="Black Caribbean"/>
              <w:listItem w:displayText="Jamaica/Trinidad" w:value="Jamaica/Trinidad"/>
              <w:listItem w:displayText="White &amp; Asian" w:value="White &amp; Asian"/>
              <w:listItem w:displayText="White &amp; Black Caribbean" w:value="White &amp; Black Caribbean"/>
              <w:listItem w:displayText="Any Other Ethnic Group" w:value="Any Other Ethnic Group"/>
              <w:listItem w:displayText="White English" w:value="White English"/>
              <w:listItem w:displayText="White, UK Heritage" w:value="White, UK Heritage"/>
              <w:listItem w:displayText="White Irish" w:value="White Irish"/>
              <w:listItem w:displayText="Any Other White B'ground" w:value="Any Other White B'ground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C113B" w:rsidRDefault="006C113B" w:rsidP="00DE3174">
                <w:pPr>
                  <w:pStyle w:val="NoSpacing"/>
                  <w:spacing w:after="100"/>
                </w:pPr>
                <w:r w:rsidRPr="0051434D">
                  <w:rPr>
                    <w:rStyle w:val="PlaceholderText"/>
                    <w:b/>
                    <w:color w:val="002060"/>
                  </w:rPr>
                  <w:t>Choose an item.</w:t>
                </w:r>
              </w:p>
            </w:tc>
          </w:sdtContent>
        </w:sdt>
      </w:tr>
      <w:tr w:rsidR="00345BA9" w:rsidRPr="00DE3174" w:rsidTr="00CF7F32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BA9" w:rsidRDefault="00345BA9" w:rsidP="00431A52">
            <w:pPr>
              <w:pStyle w:val="Body"/>
              <w:spacing w:after="0"/>
              <w:rPr>
                <w:b/>
                <w:lang w:val="en-US"/>
              </w:rPr>
            </w:pPr>
            <w:r w:rsidRPr="00E819B6">
              <w:rPr>
                <w:b/>
                <w:lang w:val="en-US"/>
              </w:rPr>
              <w:t xml:space="preserve">Do you consider yourself to </w:t>
            </w:r>
          </w:p>
          <w:p w:rsidR="00345BA9" w:rsidRDefault="00345BA9" w:rsidP="00431A52">
            <w:pPr>
              <w:pStyle w:val="Body"/>
              <w:spacing w:after="0"/>
              <w:rPr>
                <w:b/>
                <w:lang w:val="en-US"/>
              </w:rPr>
            </w:pPr>
            <w:r w:rsidRPr="00E819B6">
              <w:rPr>
                <w:b/>
                <w:lang w:val="en-US"/>
              </w:rPr>
              <w:t>have a disability</w:t>
            </w:r>
            <w:r>
              <w:rPr>
                <w:b/>
                <w:lang w:val="en-US"/>
              </w:rPr>
              <w:t>.</w:t>
            </w:r>
          </w:p>
          <w:p w:rsidR="00345BA9" w:rsidRPr="00E819B6" w:rsidRDefault="00345BA9" w:rsidP="00431A52">
            <w:pPr>
              <w:pStyle w:val="Body"/>
              <w:spacing w:after="0"/>
              <w:rPr>
                <w:b/>
              </w:rPr>
            </w:pPr>
            <w:r w:rsidRPr="00E819B6">
              <w:rPr>
                <w:b/>
              </w:rPr>
              <w:t>If ‘Yes’ please give details</w:t>
            </w:r>
          </w:p>
        </w:tc>
        <w:sdt>
          <w:sdtPr>
            <w:rPr>
              <w:rFonts w:ascii="Calibri" w:hAnsi="Calibri" w:cs="Calibri"/>
              <w:b/>
            </w:rPr>
            <w:alias w:val="Disability"/>
            <w:tag w:val="Disability"/>
            <w:id w:val="1097832405"/>
            <w:placeholder>
              <w:docPart w:val="7E2B7372630A4F3DA1C4F21935FA15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4" w:space="0" w:color="auto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345BA9" w:rsidRPr="00DE3174" w:rsidRDefault="0051434D" w:rsidP="00DE3174">
                <w:pPr>
                  <w:rPr>
                    <w:rFonts w:ascii="Calibri" w:hAnsi="Calibri" w:cs="Calibri"/>
                    <w:b/>
                  </w:rPr>
                </w:pPr>
                <w:r w:rsidRPr="0051434D">
                  <w:rPr>
                    <w:rStyle w:val="PlaceholderText"/>
                    <w:b/>
                    <w:color w:val="00206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B1864" w:rsidTr="001503A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A82" w:rsidRDefault="00597A82"/>
          <w:p w:rsidR="006409B5" w:rsidRDefault="006409B5"/>
          <w:p w:rsidR="006409B5" w:rsidRDefault="006409B5"/>
        </w:tc>
      </w:tr>
      <w:tr w:rsidR="002B1864" w:rsidTr="001503A1">
        <w:trPr>
          <w:trHeight w:val="369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864" w:rsidRPr="009E25EF" w:rsidRDefault="009E25EF" w:rsidP="007F7B4D">
            <w:pPr>
              <w:pStyle w:val="NoSpacing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Applica</w:t>
            </w:r>
            <w:r w:rsidR="00A04F3B" w:rsidRPr="009E25EF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ion </w:t>
            </w:r>
            <w:r w:rsidR="00E27A85" w:rsidRPr="009E25EF">
              <w:rPr>
                <w:b/>
                <w:sz w:val="28"/>
                <w:szCs w:val="28"/>
              </w:rPr>
              <w:t>Details</w:t>
            </w:r>
          </w:p>
        </w:tc>
      </w:tr>
      <w:tr w:rsidR="00A04F3B" w:rsidRPr="00654F4B" w:rsidTr="00383158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F3B" w:rsidRPr="00654F4B" w:rsidRDefault="00654F4B" w:rsidP="00AA4109">
            <w:pPr>
              <w:pStyle w:val="NoSpacing"/>
              <w:spacing w:before="40" w:after="40"/>
              <w:rPr>
                <w:b/>
                <w:sz w:val="24"/>
                <w:szCs w:val="24"/>
              </w:rPr>
            </w:pPr>
            <w:r w:rsidRPr="009E25EF">
              <w:rPr>
                <w:b/>
              </w:rPr>
              <w:t>I am interested in governor vacancies in any of the following areas/types of school</w:t>
            </w:r>
            <w:r w:rsidRPr="00654F4B">
              <w:rPr>
                <w:b/>
                <w:sz w:val="24"/>
                <w:szCs w:val="24"/>
              </w:rPr>
              <w:t>:</w:t>
            </w:r>
            <w:r w:rsidR="009E25EF">
              <w:rPr>
                <w:b/>
                <w:sz w:val="24"/>
                <w:szCs w:val="24"/>
              </w:rPr>
              <w:t xml:space="preserve"> (</w:t>
            </w:r>
            <w:r w:rsidR="009E25EF" w:rsidRPr="009E25EF">
              <w:rPr>
                <w:sz w:val="20"/>
                <w:szCs w:val="20"/>
              </w:rPr>
              <w:t>please select all that apply</w:t>
            </w:r>
            <w:r w:rsidR="009E25EF">
              <w:rPr>
                <w:b/>
                <w:sz w:val="24"/>
                <w:szCs w:val="24"/>
              </w:rPr>
              <w:t>)</w:t>
            </w:r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654F4B" w:rsidP="001503A1">
            <w:pPr>
              <w:pStyle w:val="Body"/>
              <w:spacing w:after="8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Cit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6515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NoSpacing"/>
              <w:spacing w:after="80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Nurse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  </w:t>
            </w:r>
            <w:r w:rsidR="009040F7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247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EF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Body"/>
              <w:spacing w:after="80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West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424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NoSpacing"/>
              <w:spacing w:after="80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Prima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21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Body"/>
              <w:spacing w:after="80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East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8371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NoSpacing"/>
              <w:spacing w:after="80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Seconda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            </w:t>
            </w:r>
            <w:r w:rsidR="005043EF" w:rsidRPr="006409B5">
              <w:rPr>
                <w:b/>
                <w:sz w:val="20"/>
                <w:szCs w:val="20"/>
              </w:rPr>
              <w:t xml:space="preserve">  </w:t>
            </w:r>
            <w:r w:rsidR="00E67B57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996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EF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Body"/>
              <w:spacing w:after="80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South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                             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0075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NoSpacing"/>
              <w:spacing w:after="80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Special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763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F4B" w:rsidRPr="006409B5" w:rsidRDefault="00E819B6" w:rsidP="001503A1">
            <w:pPr>
              <w:pStyle w:val="Body"/>
              <w:spacing w:after="80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Ship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3331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F4B" w:rsidRPr="006409B5" w:rsidRDefault="00E819B6" w:rsidP="001503A1">
            <w:pPr>
              <w:pStyle w:val="NoSpacing"/>
              <w:spacing w:after="80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Alternative Provision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0509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409B5" w:rsidRDefault="00E819B6" w:rsidP="001503A1">
            <w:pPr>
              <w:pStyle w:val="Body"/>
              <w:spacing w:after="8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Bing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4619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B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F4B" w:rsidRPr="00654F4B" w:rsidRDefault="00E819B6" w:rsidP="001503A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My Preferred School is:</w:t>
            </w:r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B6" w:rsidRPr="006409B5" w:rsidRDefault="00E819B6" w:rsidP="001503A1">
            <w:pPr>
              <w:pStyle w:val="Body"/>
              <w:spacing w:after="8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Keigh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6656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vMerge w:val="restar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B6" w:rsidRPr="00654F4B" w:rsidRDefault="00E819B6" w:rsidP="001503A1">
            <w:pPr>
              <w:pStyle w:val="NoSpacing"/>
              <w:spacing w:after="80"/>
              <w:rPr>
                <w:b/>
              </w:rPr>
            </w:pPr>
          </w:p>
        </w:tc>
      </w:tr>
      <w:tr w:rsidR="007D13A5" w:rsidRPr="00654F4B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B6" w:rsidRPr="006409B5" w:rsidRDefault="00E819B6" w:rsidP="001503A1">
            <w:pPr>
              <w:pStyle w:val="Body"/>
              <w:spacing w:after="8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Ilkley/Addingham/Silsden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7531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717" w:type="dxa"/>
            <w:vMerge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B6" w:rsidRPr="00654F4B" w:rsidRDefault="00E819B6" w:rsidP="001503A1">
            <w:pPr>
              <w:pStyle w:val="NoSpacing"/>
              <w:spacing w:after="80"/>
              <w:rPr>
                <w:b/>
              </w:rPr>
            </w:pPr>
          </w:p>
        </w:tc>
      </w:tr>
      <w:tr w:rsidR="009E25EF" w:rsidRPr="009E25EF" w:rsidTr="006409B5">
        <w:trPr>
          <w:trHeight w:val="255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5EF" w:rsidRPr="009E25EF" w:rsidRDefault="009E25EF" w:rsidP="001503A1">
            <w:pPr>
              <w:pStyle w:val="NoSpacing"/>
              <w:spacing w:after="100"/>
              <w:rPr>
                <w:b/>
              </w:rPr>
            </w:pPr>
            <w:r w:rsidRPr="009E25EF">
              <w:rPr>
                <w:b/>
              </w:rPr>
              <w:t xml:space="preserve">Add Additional Information </w:t>
            </w:r>
            <w:r w:rsidR="00E0046A" w:rsidRPr="009E25EF">
              <w:t>i.e.</w:t>
            </w:r>
            <w:r w:rsidRPr="009E25EF">
              <w:t xml:space="preserve"> ‘</w:t>
            </w:r>
            <w:r w:rsidRPr="001904B7">
              <w:rPr>
                <w:b/>
                <w:sz w:val="20"/>
                <w:szCs w:val="20"/>
              </w:rPr>
              <w:t>Would like near to me’</w:t>
            </w:r>
          </w:p>
        </w:tc>
      </w:tr>
      <w:tr w:rsidR="009E25EF" w:rsidRPr="009E25EF" w:rsidTr="001503A1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F4F" w:rsidRPr="009E25EF" w:rsidRDefault="00C67F4F" w:rsidP="009E25EF">
            <w:pPr>
              <w:pStyle w:val="NoSpacing"/>
              <w:rPr>
                <w:b/>
              </w:rPr>
            </w:pPr>
          </w:p>
        </w:tc>
      </w:tr>
      <w:tr w:rsidR="00CF7F32" w:rsidRPr="009E25EF" w:rsidTr="006409B5">
        <w:trPr>
          <w:trHeight w:val="255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F32" w:rsidRPr="009E25EF" w:rsidRDefault="00CF7F32" w:rsidP="009E25EF">
            <w:pPr>
              <w:pStyle w:val="NoSpacing"/>
              <w:rPr>
                <w:b/>
              </w:rPr>
            </w:pPr>
            <w:r>
              <w:rPr>
                <w:b/>
              </w:rPr>
              <w:t>Are you a governor at any other school?</w:t>
            </w:r>
            <w:r w:rsidR="001503A1">
              <w:rPr>
                <w:b/>
              </w:rPr>
              <w:t xml:space="preserve"> </w:t>
            </w:r>
            <w:r w:rsidR="001503A1" w:rsidRPr="001904B7">
              <w:rPr>
                <w:b/>
                <w:sz w:val="20"/>
                <w:szCs w:val="20"/>
              </w:rPr>
              <w:t>Please state school and term comm</w:t>
            </w:r>
            <w:r w:rsidR="00EC6AE4" w:rsidRPr="001904B7">
              <w:rPr>
                <w:b/>
                <w:sz w:val="20"/>
                <w:szCs w:val="20"/>
              </w:rPr>
              <w:t xml:space="preserve">encement </w:t>
            </w:r>
            <w:r w:rsidR="001503A1" w:rsidRPr="001904B7">
              <w:rPr>
                <w:b/>
                <w:sz w:val="20"/>
                <w:szCs w:val="20"/>
              </w:rPr>
              <w:t>date.</w:t>
            </w:r>
          </w:p>
        </w:tc>
      </w:tr>
      <w:tr w:rsidR="00CF7F32" w:rsidRPr="009E25EF" w:rsidTr="00EB4E6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F4F" w:rsidRPr="009E25EF" w:rsidRDefault="00C67F4F" w:rsidP="009E25EF">
            <w:pPr>
              <w:pStyle w:val="NoSpacing"/>
              <w:rPr>
                <w:b/>
              </w:rPr>
            </w:pPr>
          </w:p>
        </w:tc>
      </w:tr>
      <w:tr w:rsidR="00A77089" w:rsidRPr="009E25EF" w:rsidTr="00EB4E6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089" w:rsidRDefault="00A77089" w:rsidP="00E669FD">
            <w:pPr>
              <w:pStyle w:val="NoSpacing"/>
              <w:rPr>
                <w:b/>
              </w:rPr>
            </w:pPr>
            <w:r>
              <w:rPr>
                <w:b/>
              </w:rPr>
              <w:t>Are you employed by a school?</w:t>
            </w:r>
            <w:r w:rsidR="00A406B5">
              <w:rPr>
                <w:b/>
              </w:rPr>
              <w:t xml:space="preserve"> </w:t>
            </w:r>
            <w:r w:rsidR="00E669FD">
              <w:rPr>
                <w:b/>
              </w:rPr>
              <w:t xml:space="preserve">                             </w:t>
            </w:r>
            <w:sdt>
              <w:sdtPr>
                <w:rPr>
                  <w:b/>
                  <w:sz w:val="20"/>
                  <w:szCs w:val="20"/>
                </w:rPr>
                <w:id w:val="-8694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669FD"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999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669FD">
              <w:rPr>
                <w:b/>
                <w:sz w:val="20"/>
                <w:szCs w:val="20"/>
              </w:rPr>
              <w:t xml:space="preserve">   no                If yes please give school details.</w:t>
            </w:r>
          </w:p>
        </w:tc>
      </w:tr>
      <w:tr w:rsidR="001904B7" w:rsidRPr="009E25EF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B7" w:rsidRDefault="001904B7" w:rsidP="009E25EF">
            <w:pPr>
              <w:pStyle w:val="NoSpacing"/>
              <w:rPr>
                <w:b/>
              </w:rPr>
            </w:pPr>
          </w:p>
        </w:tc>
      </w:tr>
      <w:tr w:rsidR="001904B7" w:rsidRPr="009E25EF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B7" w:rsidRDefault="001904B7" w:rsidP="001904B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you the parent of a child in school?        </w:t>
            </w:r>
            <w:r w:rsidR="00E669FD">
              <w:rPr>
                <w:b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</w:rPr>
                <w:id w:val="4308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1315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no                If yes please give school details.</w:t>
            </w:r>
          </w:p>
        </w:tc>
      </w:tr>
      <w:tr w:rsidR="001904B7" w:rsidRPr="009E25EF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B7" w:rsidRDefault="001904B7" w:rsidP="009E25EF">
            <w:pPr>
              <w:pStyle w:val="NoSpacing"/>
              <w:rPr>
                <w:b/>
              </w:rPr>
            </w:pPr>
          </w:p>
        </w:tc>
      </w:tr>
      <w:tr w:rsidR="001904B7" w:rsidRPr="009E25EF" w:rsidTr="00F724A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B7" w:rsidRDefault="001904B7" w:rsidP="00E669F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you employed by Bradford Local Authority?   </w:t>
            </w:r>
            <w:sdt>
              <w:sdtPr>
                <w:rPr>
                  <w:b/>
                  <w:sz w:val="20"/>
                  <w:szCs w:val="20"/>
                </w:rPr>
                <w:id w:val="18911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-8817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no               If yes please </w:t>
            </w:r>
            <w:r w:rsidR="00E669FD">
              <w:rPr>
                <w:b/>
                <w:sz w:val="20"/>
                <w:szCs w:val="20"/>
              </w:rPr>
              <w:t>give</w:t>
            </w:r>
            <w:r>
              <w:rPr>
                <w:b/>
                <w:sz w:val="20"/>
                <w:szCs w:val="20"/>
              </w:rPr>
              <w:t xml:space="preserve"> details.</w:t>
            </w:r>
          </w:p>
        </w:tc>
      </w:tr>
      <w:tr w:rsidR="001904B7" w:rsidRPr="009E25EF" w:rsidTr="00F724A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B7" w:rsidRDefault="001904B7" w:rsidP="009E25EF">
            <w:pPr>
              <w:pStyle w:val="NoSpacing"/>
              <w:rPr>
                <w:b/>
              </w:rPr>
            </w:pPr>
          </w:p>
        </w:tc>
      </w:tr>
      <w:tr w:rsidR="00F724A4" w:rsidRPr="009E25EF" w:rsidTr="00F724A4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  <w:p w:rsidR="00F724A4" w:rsidRDefault="00F724A4" w:rsidP="009E25EF">
            <w:pPr>
              <w:pStyle w:val="NoSpacing"/>
              <w:rPr>
                <w:b/>
              </w:rPr>
            </w:pPr>
          </w:p>
        </w:tc>
      </w:tr>
      <w:tr w:rsidR="002B1864" w:rsidRPr="00654F4B" w:rsidTr="00F724A4">
        <w:trPr>
          <w:trHeight w:val="25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418"/>
              <w:gridCol w:w="3211"/>
              <w:gridCol w:w="394"/>
              <w:gridCol w:w="2538"/>
              <w:gridCol w:w="395"/>
            </w:tblGrid>
            <w:tr w:rsidR="00337F00" w:rsidRPr="007D13A5" w:rsidTr="007F7B4D">
              <w:trPr>
                <w:trHeight w:val="1068"/>
              </w:trPr>
              <w:tc>
                <w:tcPr>
                  <w:tcW w:w="10029" w:type="dxa"/>
                  <w:gridSpan w:val="6"/>
                  <w:shd w:val="clear" w:color="auto" w:fill="B8CCE4" w:themeFill="accent1" w:themeFillTint="66"/>
                </w:tcPr>
                <w:p w:rsidR="00337F00" w:rsidRPr="00337F00" w:rsidRDefault="00337F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337F00" w:rsidRPr="00337F00" w:rsidRDefault="00337F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7F00">
                    <w:rPr>
                      <w:rFonts w:ascii="Calibri" w:hAnsi="Calibri" w:cs="Calibri"/>
                      <w:b/>
                    </w:rPr>
                    <w:t>Please let us know what skills, knowledge and experience you have by grading the following from 1 to 5 (</w:t>
                  </w:r>
                  <w:r w:rsidRPr="00337F00">
                    <w:rPr>
                      <w:rFonts w:ascii="Calibri" w:hAnsi="Calibri" w:cs="Calibri"/>
                    </w:rPr>
                    <w:t>1 being none, 5 being extensive)</w:t>
                  </w:r>
                </w:p>
                <w:p w:rsidR="00F724A4" w:rsidRPr="00337F00" w:rsidRDefault="00F724A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AD6338" w:rsidRPr="007D13A5" w:rsidTr="007F7B4D">
              <w:trPr>
                <w:trHeight w:val="240"/>
              </w:trPr>
              <w:tc>
                <w:tcPr>
                  <w:tcW w:w="3073" w:type="dxa"/>
                </w:tcPr>
                <w:p w:rsidR="005F5933" w:rsidRPr="006409B5" w:rsidRDefault="005010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udit</w:t>
                  </w:r>
                </w:p>
              </w:tc>
              <w:tc>
                <w:tcPr>
                  <w:tcW w:w="418" w:type="dxa"/>
                </w:tcPr>
                <w:p w:rsidR="005F5933" w:rsidRPr="006409B5" w:rsidRDefault="005F5933" w:rsidP="009405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5F5933" w:rsidRPr="006409B5" w:rsidRDefault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ducation System</w:t>
                  </w:r>
                </w:p>
              </w:tc>
              <w:tc>
                <w:tcPr>
                  <w:tcW w:w="394" w:type="dxa"/>
                </w:tcPr>
                <w:p w:rsidR="005F5933" w:rsidRPr="006409B5" w:rsidRDefault="005F59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5F5933" w:rsidRPr="006409B5" w:rsidRDefault="00D348E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egotiation/Mediation</w:t>
                  </w:r>
                </w:p>
              </w:tc>
              <w:tc>
                <w:tcPr>
                  <w:tcW w:w="393" w:type="dxa"/>
                </w:tcPr>
                <w:p w:rsidR="005F5933" w:rsidRPr="007D13A5" w:rsidRDefault="005F5933" w:rsidP="009405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AD6338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5F5933" w:rsidRPr="006409B5" w:rsidRDefault="005010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uildings/Premises/Estates/Facilities</w:t>
                  </w:r>
                </w:p>
              </w:tc>
              <w:tc>
                <w:tcPr>
                  <w:tcW w:w="418" w:type="dxa"/>
                </w:tcPr>
                <w:p w:rsidR="005F5933" w:rsidRPr="006409B5" w:rsidRDefault="005F5933" w:rsidP="009405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5F5933" w:rsidRPr="006409B5" w:rsidRDefault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inance/Budgeting/Financial Planning, Management</w:t>
                  </w:r>
                </w:p>
              </w:tc>
              <w:tc>
                <w:tcPr>
                  <w:tcW w:w="394" w:type="dxa"/>
                </w:tcPr>
                <w:p w:rsidR="005F5933" w:rsidRPr="006409B5" w:rsidRDefault="005F593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5F5933" w:rsidRPr="006409B5" w:rsidRDefault="00D348E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blem Solving</w:t>
                  </w:r>
                </w:p>
              </w:tc>
              <w:tc>
                <w:tcPr>
                  <w:tcW w:w="393" w:type="dxa"/>
                </w:tcPr>
                <w:p w:rsidR="005F5933" w:rsidRPr="007D13A5" w:rsidRDefault="005F5933" w:rsidP="009405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areer Development Coaching/Mentoring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ealth &amp; Safety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curement/Purchasing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airing/Non Executive Experience (in Education or otherwise)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R – Personnel &amp; Recruitment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ject Management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ange Management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ncome Generation/Business Development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rategic Leadership, Management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240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ild Welfare/Safeguarding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T Systems/Technology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ccounting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mmunity Relations/Stakeholder Engagement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w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Risk Management, </w:t>
                  </w:r>
                  <w:r w:rsidR="00FA0A3D"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mpliance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rporate Governance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inks with Employer/Local Businesses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cent Experience of Being in Education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reative (Arts, Innovation)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arketing Communications. PR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cent Experience of Being in Education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:rsidTr="007F7B4D">
              <w:trPr>
                <w:trHeight w:val="436"/>
              </w:trPr>
              <w:tc>
                <w:tcPr>
                  <w:tcW w:w="3073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ata Analysis</w:t>
                  </w:r>
                </w:p>
              </w:tc>
              <w:tc>
                <w:tcPr>
                  <w:tcW w:w="41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1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nitoring Performance/Quality Assurance</w:t>
                  </w:r>
                </w:p>
              </w:tc>
              <w:tc>
                <w:tcPr>
                  <w:tcW w:w="394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8" w:type="dxa"/>
                </w:tcPr>
                <w:p w:rsidR="006409B5" w:rsidRPr="006409B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pecial Educational Needs</w:t>
                  </w:r>
                </w:p>
              </w:tc>
              <w:tc>
                <w:tcPr>
                  <w:tcW w:w="393" w:type="dxa"/>
                </w:tcPr>
                <w:p w:rsidR="006409B5" w:rsidRPr="007D13A5" w:rsidRDefault="006409B5" w:rsidP="006409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7F4F" w:rsidRPr="007D13A5" w:rsidRDefault="00C67F4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3A5" w:rsidRPr="00654F4B" w:rsidTr="00F724A4">
        <w:trPr>
          <w:trHeight w:val="423"/>
        </w:trPr>
        <w:tc>
          <w:tcPr>
            <w:tcW w:w="10206" w:type="dxa"/>
            <w:gridSpan w:val="2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3A5" w:rsidRPr="00654F4B" w:rsidRDefault="007D13A5">
            <w:pPr>
              <w:spacing w:before="120" w:after="1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Skills/Knowledge</w:t>
            </w:r>
          </w:p>
        </w:tc>
      </w:tr>
      <w:tr w:rsidR="004F74A7" w:rsidRPr="00654F4B" w:rsidTr="00F724A4">
        <w:trPr>
          <w:trHeight w:val="44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4A7" w:rsidRPr="004F74A7" w:rsidRDefault="004F74A7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  <w:r w:rsidRPr="004F74A7">
              <w:rPr>
                <w:rFonts w:cs="Arial"/>
                <w:b/>
              </w:rPr>
              <w:t>Please give any other information about yourself to support your application</w:t>
            </w:r>
            <w:r w:rsidRPr="004F74A7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4F74A7" w:rsidRPr="00654F4B" w:rsidTr="00383158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4A7" w:rsidRDefault="004F74A7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</w:p>
          <w:p w:rsidR="00597A82" w:rsidRDefault="00597A82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</w:p>
        </w:tc>
      </w:tr>
      <w:tr w:rsidR="004F74A7" w:rsidRPr="00654F4B" w:rsidTr="00F724A4">
        <w:trPr>
          <w:trHeight w:val="340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4A7" w:rsidRPr="004F74A7" w:rsidRDefault="004F74A7" w:rsidP="0061199B">
            <w:pPr>
              <w:pStyle w:val="BodyTextIndent"/>
              <w:spacing w:after="0"/>
              <w:ind w:left="0"/>
              <w:rPr>
                <w:rFonts w:ascii="Calibri" w:hAnsi="Calibri" w:cs="Calibri"/>
              </w:rPr>
            </w:pPr>
            <w:r w:rsidRPr="004F74A7">
              <w:rPr>
                <w:rFonts w:ascii="Calibri" w:hAnsi="Calibri" w:cs="Calibri"/>
                <w:b/>
              </w:rPr>
              <w:t xml:space="preserve">Please give details of any </w:t>
            </w:r>
            <w:r w:rsidR="0061199B">
              <w:rPr>
                <w:rFonts w:ascii="Calibri" w:hAnsi="Calibri" w:cs="Calibri"/>
                <w:b/>
              </w:rPr>
              <w:t>interaction</w:t>
            </w:r>
            <w:r w:rsidRPr="004F74A7">
              <w:rPr>
                <w:rFonts w:ascii="Calibri" w:hAnsi="Calibri" w:cs="Calibri"/>
                <w:b/>
              </w:rPr>
              <w:t xml:space="preserve"> you have had with any Bradford schools </w:t>
            </w:r>
            <w:r w:rsidRPr="004F74A7">
              <w:rPr>
                <w:rFonts w:ascii="Calibri" w:hAnsi="Calibri" w:cs="Calibri"/>
                <w:sz w:val="20"/>
                <w:szCs w:val="20"/>
              </w:rPr>
              <w:t>(i.e. as a parent, employee or governor) (if employee please state which school you are employed by)</w:t>
            </w:r>
          </w:p>
        </w:tc>
      </w:tr>
      <w:tr w:rsidR="004F74A7" w:rsidRPr="00654F4B" w:rsidTr="00383158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nil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AFF" w:rsidRDefault="00157AFF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</w:p>
        </w:tc>
      </w:tr>
      <w:tr w:rsidR="00597A82" w:rsidRPr="00654F4B" w:rsidTr="00F724A4">
        <w:trPr>
          <w:trHeight w:val="41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A82" w:rsidRDefault="00597A82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a Bradford </w:t>
            </w:r>
            <w:r w:rsidR="00FA0A3D">
              <w:rPr>
                <w:b/>
                <w:sz w:val="24"/>
                <w:szCs w:val="24"/>
              </w:rPr>
              <w:t>Councilor</w:t>
            </w:r>
            <w:r w:rsidR="00F724A4">
              <w:rPr>
                <w:b/>
                <w:sz w:val="24"/>
                <w:szCs w:val="24"/>
              </w:rPr>
              <w:t xml:space="preserve">                         </w:t>
            </w:r>
            <w:sdt>
              <w:sdtPr>
                <w:rPr>
                  <w:b/>
                  <w:sz w:val="20"/>
                  <w:szCs w:val="20"/>
                </w:rPr>
                <w:id w:val="-7597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4A4"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-9826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4A4">
              <w:rPr>
                <w:b/>
                <w:sz w:val="20"/>
                <w:szCs w:val="20"/>
              </w:rPr>
              <w:t xml:space="preserve">   no                If yes please give details.</w:t>
            </w:r>
          </w:p>
        </w:tc>
      </w:tr>
      <w:tr w:rsidR="004A47B5" w:rsidRPr="00654F4B" w:rsidTr="00383158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B5" w:rsidRDefault="004A47B5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</w:p>
        </w:tc>
      </w:tr>
      <w:tr w:rsidR="00597A82" w:rsidRPr="00654F4B" w:rsidTr="00383158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A82" w:rsidRDefault="00597A82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dicate your availability for meetings (</w:t>
            </w:r>
            <w:r w:rsidRPr="00067DE4">
              <w:rPr>
                <w:rFonts w:cs="Arial"/>
              </w:rPr>
              <w:t>e.g. only evening after 4pm</w:t>
            </w:r>
            <w:r>
              <w:rPr>
                <w:rFonts w:cs="Arial"/>
              </w:rPr>
              <w:t>)</w:t>
            </w:r>
          </w:p>
        </w:tc>
      </w:tr>
      <w:tr w:rsidR="00597A82" w:rsidRPr="00654F4B" w:rsidTr="004F74A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AFF" w:rsidRDefault="00157AFF">
            <w:pPr>
              <w:pStyle w:val="NoSpacing"/>
              <w:spacing w:before="120" w:after="100"/>
              <w:rPr>
                <w:b/>
                <w:sz w:val="24"/>
                <w:szCs w:val="24"/>
              </w:rPr>
            </w:pPr>
          </w:p>
        </w:tc>
      </w:tr>
    </w:tbl>
    <w:p w:rsidR="002B1864" w:rsidRDefault="00E27A85">
      <w:pPr>
        <w:pStyle w:val="Body"/>
        <w:spacing w:after="0"/>
        <w:rPr>
          <w:rFonts w:ascii="Arial Narrow" w:eastAsia="Arial Narrow" w:hAnsi="Arial Narrow" w:cs="Arial Narrow"/>
          <w:sz w:val="18"/>
          <w:szCs w:val="18"/>
        </w:rPr>
      </w:pPr>
      <w: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63C1" w:rsidTr="009263C1">
        <w:tc>
          <w:tcPr>
            <w:tcW w:w="10450" w:type="dxa"/>
          </w:tcPr>
          <w:p w:rsidR="009263C1" w:rsidRPr="008C2135" w:rsidRDefault="009263C1" w:rsidP="0092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84" w:lineRule="atLeast"/>
              <w:contextualSpacing/>
              <w:outlineLvl w:val="1"/>
              <w:rPr>
                <w:rFonts w:ascii="Calibri" w:eastAsia="Times New Roman" w:hAnsi="Calibri" w:cs="Calibri"/>
                <w:b/>
                <w:bCs/>
                <w:color w:val="005192"/>
                <w:bdr w:val="none" w:sz="0" w:space="0" w:color="auto"/>
                <w:lang w:val="en-GB" w:eastAsia="en-GB"/>
              </w:rPr>
            </w:pPr>
            <w:r w:rsidRPr="008C2135">
              <w:rPr>
                <w:rFonts w:ascii="Calibri" w:eastAsia="Times New Roman" w:hAnsi="Calibri" w:cs="Calibri"/>
                <w:b/>
                <w:bCs/>
                <w:color w:val="005192"/>
                <w:bdr w:val="none" w:sz="0" w:space="0" w:color="auto"/>
                <w:lang w:val="en-GB" w:eastAsia="en-GB"/>
              </w:rPr>
              <w:t>This notice explains how we collect and use your personal information</w:t>
            </w:r>
          </w:p>
          <w:p w:rsidR="009263C1" w:rsidRDefault="009263C1" w:rsidP="009263C1">
            <w:pPr>
              <w:pStyle w:val="Body"/>
              <w:contextualSpacing/>
            </w:pPr>
          </w:p>
          <w:p w:rsidR="009263C1" w:rsidRPr="009263C1" w:rsidRDefault="0061199B" w:rsidP="009263C1">
            <w:pPr>
              <w:pStyle w:val="Body"/>
              <w:contextualSpacing/>
              <w:rPr>
                <w:rFonts w:ascii="Arial Narrow" w:eastAsia="Arial Narrow" w:hAnsi="Arial Narrow" w:cs="Arial Narrow"/>
                <w:b/>
                <w:bCs/>
                <w:color w:val="0000FF"/>
                <w:u w:val="single" w:color="0000FF"/>
                <w:lang w:val="en-US"/>
              </w:rPr>
            </w:pPr>
            <w:hyperlink r:id="rId8" w:history="1">
              <w:r w:rsidR="009263C1">
                <w:rPr>
                  <w:rStyle w:val="Hyperlink1"/>
                  <w:lang w:val="en-US"/>
                </w:rPr>
                <w:t>Bradford Council Privacy Policy</w:t>
              </w:r>
            </w:hyperlink>
          </w:p>
        </w:tc>
      </w:tr>
      <w:tr w:rsidR="009263C1" w:rsidTr="009263C1">
        <w:tc>
          <w:tcPr>
            <w:tcW w:w="10450" w:type="dxa"/>
          </w:tcPr>
          <w:p w:rsidR="009263C1" w:rsidRDefault="009263C1" w:rsidP="009263C1">
            <w:pPr>
              <w:pStyle w:val="Body"/>
              <w:spacing w:after="0"/>
              <w:rPr>
                <w:rFonts w:ascii="Arial Narrow" w:eastAsia="Arial Narrow" w:hAnsi="Arial Narrow" w:cs="Arial Narrow"/>
                <w:color w:val="1F497D"/>
                <w:u w:color="1F497D"/>
              </w:rPr>
            </w:pPr>
            <w:r w:rsidRPr="008C2135">
              <w:rPr>
                <w:b/>
                <w:lang w:val="en-US"/>
              </w:rPr>
              <w:t>We would also like to keep you informed of our latest training and services, please confirm your contact preferences</w:t>
            </w:r>
            <w:r w:rsidRPr="008C2135">
              <w:rPr>
                <w:b/>
              </w:rPr>
              <w:t xml:space="preserve"> below</w:t>
            </w:r>
            <w:r>
              <w:rPr>
                <w:rFonts w:ascii="Arial Narrow" w:hAnsi="Arial Narrow"/>
              </w:rPr>
              <w:t>:</w:t>
            </w:r>
          </w:p>
          <w:p w:rsidR="009263C1" w:rsidRDefault="009263C1" w:rsidP="009263C1">
            <w:pPr>
              <w:pStyle w:val="Body"/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lang w:val="en-US"/>
              </w:rPr>
              <w:t>Please select if you would like to receive information about our products by</w:t>
            </w:r>
          </w:p>
          <w:p w:rsidR="009263C1" w:rsidRPr="009263C1" w:rsidRDefault="009263C1" w:rsidP="009263C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 xml:space="preserve">             </w:t>
            </w:r>
            <w:r w:rsidRPr="009263C1">
              <w:rPr>
                <w:rFonts w:ascii="Arial Narrow" w:hAnsi="Arial Narrow"/>
              </w:rPr>
              <w:t>§</w:t>
            </w:r>
            <w:r w:rsidRPr="009263C1">
              <w:rPr>
                <w:rFonts w:ascii="Arial Narrow" w:hAnsi="Arial Narrow"/>
                <w:sz w:val="14"/>
                <w:szCs w:val="14"/>
              </w:rPr>
              <w:t xml:space="preserve">  </w:t>
            </w:r>
            <w:r>
              <w:rPr>
                <w:rFonts w:ascii="Arial Narrow" w:hAnsi="Arial Narrow"/>
              </w:rPr>
              <w:t xml:space="preserve">By telephone   </w:t>
            </w:r>
            <w:sdt>
              <w:sdtPr>
                <w:rPr>
                  <w:rFonts w:ascii="Arial Narrow" w:hAnsi="Arial Narrow"/>
                </w:rPr>
                <w:alias w:val="Telephone"/>
                <w:tag w:val="Telephone"/>
                <w:id w:val="-573742502"/>
                <w:placeholder>
                  <w:docPart w:val="B42F00BBC3784836A7598D94303B46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227B">
                  <w:rPr>
                    <w:rStyle w:val="PlaceholderText"/>
                    <w:rFonts w:ascii="Calibri" w:hAnsi="Calibri"/>
                    <w:b/>
                    <w:sz w:val="22"/>
                    <w:szCs w:val="22"/>
                  </w:rPr>
                  <w:t>Choose an item.</w:t>
                </w:r>
              </w:sdtContent>
            </w:sdt>
            <w:r w:rsidRPr="009263C1">
              <w:rPr>
                <w:rFonts w:ascii="Arial Narrow" w:hAnsi="Arial Narrow"/>
              </w:rPr>
              <w:t xml:space="preserve">                          §</w:t>
            </w:r>
            <w:r w:rsidRPr="009263C1">
              <w:rPr>
                <w:rFonts w:ascii="Arial Narrow" w:hAnsi="Arial Narrow"/>
                <w:sz w:val="14"/>
                <w:szCs w:val="14"/>
              </w:rPr>
              <w:t xml:space="preserve">  </w:t>
            </w:r>
            <w:r w:rsidRPr="009263C1">
              <w:rPr>
                <w:rFonts w:ascii="Arial Narrow" w:hAnsi="Arial Narrow"/>
              </w:rPr>
              <w:t xml:space="preserve">By email     </w:t>
            </w:r>
            <w:sdt>
              <w:sdtPr>
                <w:rPr>
                  <w:rFonts w:ascii="Arial Narrow" w:hAnsi="Arial Narrow"/>
                </w:rPr>
                <w:alias w:val="Email"/>
                <w:tag w:val="Email"/>
                <w:id w:val="1966544872"/>
                <w:placeholder>
                  <w:docPart w:val="B5EB33DD8ECB4770B34CEAEE9D5B8D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227B">
                  <w:rPr>
                    <w:rStyle w:val="PlaceholderText"/>
                    <w:rFonts w:ascii="Calibri" w:hAnsi="Calibri"/>
                    <w:b/>
                    <w:sz w:val="22"/>
                    <w:szCs w:val="22"/>
                  </w:rPr>
                  <w:t>Choose an item.</w:t>
                </w:r>
              </w:sdtContent>
            </w:sdt>
            <w:r w:rsidRPr="009263C1">
              <w:rPr>
                <w:rFonts w:ascii="Arial Narrow" w:hAnsi="Arial Narrow"/>
              </w:rPr>
              <w:t xml:space="preserve">          </w:t>
            </w:r>
          </w:p>
          <w:p w:rsidR="009263C1" w:rsidRDefault="009263C1" w:rsidP="009263C1">
            <w:pPr>
              <w:pStyle w:val="Body"/>
              <w:rPr>
                <w:rFonts w:ascii="Arial Narrow" w:hAnsi="Arial Narrow"/>
                <w:lang w:val="en-US"/>
              </w:rPr>
            </w:pPr>
          </w:p>
          <w:p w:rsidR="009263C1" w:rsidRDefault="009263C1" w:rsidP="009263C1">
            <w:pPr>
              <w:pStyle w:val="Body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lang w:val="en-US"/>
              </w:rPr>
              <w:t xml:space="preserve">Please select if you would like to receive our newsletters  </w:t>
            </w:r>
            <w:sdt>
              <w:sdtPr>
                <w:rPr>
                  <w:rFonts w:ascii="Arial Narrow" w:hAnsi="Arial Narrow"/>
                  <w:lang w:val="en-US"/>
                </w:rPr>
                <w:alias w:val="Newsletter"/>
                <w:tag w:val="Newsletter"/>
                <w:id w:val="1616174076"/>
                <w:placeholder>
                  <w:docPart w:val="54A7B57A4CF44B82AB483808DA253F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227B">
                  <w:rPr>
                    <w:rStyle w:val="PlaceholderText"/>
                    <w:b/>
                  </w:rPr>
                  <w:t>Choose an item.</w:t>
                </w:r>
              </w:sdtContent>
            </w:sdt>
            <w:r>
              <w:rPr>
                <w:rFonts w:ascii="Arial Narrow" w:hAnsi="Arial Narrow"/>
                <w:lang w:val="en-US"/>
              </w:rPr>
              <w:t xml:space="preserve">                 </w:t>
            </w:r>
            <w:bookmarkStart w:id="0" w:name="_GoBack"/>
            <w:bookmarkEnd w:id="0"/>
          </w:p>
          <w:p w:rsidR="00C67F4F" w:rsidRPr="00FE48CD" w:rsidRDefault="009263C1" w:rsidP="00C67F4F">
            <w:pPr>
              <w:pStyle w:val="Body"/>
              <w:rPr>
                <w:u w:val="single"/>
                <w:lang w:val="sv-SE"/>
              </w:rPr>
            </w:pPr>
            <w:r>
              <w:rPr>
                <w:lang w:val="en-US"/>
              </w:rPr>
              <w:t xml:space="preserve">If you would like to remove your consent at any time, please email </w:t>
            </w:r>
            <w:hyperlink r:id="rId9" w:history="1">
              <w:r>
                <w:rPr>
                  <w:rStyle w:val="Hyperlink2"/>
                  <w:lang w:val="sv-SE"/>
                </w:rPr>
                <w:t>info@skills4bradford.co.uk</w:t>
              </w:r>
            </w:hyperlink>
          </w:p>
        </w:tc>
      </w:tr>
    </w:tbl>
    <w:p w:rsidR="008C2135" w:rsidRPr="0050671A" w:rsidRDefault="008C2135" w:rsidP="008C2135">
      <w:pPr>
        <w:jc w:val="center"/>
        <w:rPr>
          <w:rFonts w:ascii="Calibri" w:hAnsi="Calibri" w:cs="Calibri"/>
          <w:b/>
        </w:rPr>
      </w:pPr>
      <w:r w:rsidRPr="0050671A">
        <w:rPr>
          <w:rFonts w:ascii="Calibri" w:hAnsi="Calibri" w:cs="Calibri"/>
          <w:b/>
        </w:rPr>
        <w:t>Please return this form to: school.governor@bradford.gov.uk</w:t>
      </w:r>
    </w:p>
    <w:p w:rsidR="005B5498" w:rsidRDefault="005B5498">
      <w:pPr>
        <w:pStyle w:val="Body"/>
        <w:rPr>
          <w:rStyle w:val="Hyperlink1"/>
        </w:rPr>
      </w:pPr>
    </w:p>
    <w:sectPr w:rsidR="005B5498" w:rsidSect="00597A82">
      <w:headerReference w:type="default" r:id="rId10"/>
      <w:footerReference w:type="default" r:id="rId11"/>
      <w:pgSz w:w="11900" w:h="16840"/>
      <w:pgMar w:top="720" w:right="720" w:bottom="567" w:left="720" w:header="153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EA" w:rsidRDefault="00E27A85">
      <w:r>
        <w:separator/>
      </w:r>
    </w:p>
  </w:endnote>
  <w:endnote w:type="continuationSeparator" w:id="0">
    <w:p w:rsidR="00027EEA" w:rsidRDefault="00E2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53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E2" w:rsidRDefault="003172E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9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864" w:rsidRDefault="002B1864" w:rsidP="00E9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EA" w:rsidRDefault="00E27A85">
      <w:r>
        <w:separator/>
      </w:r>
    </w:p>
  </w:footnote>
  <w:footnote w:type="continuationSeparator" w:id="0">
    <w:p w:rsidR="00027EEA" w:rsidRDefault="00E2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6D" w:rsidRDefault="0059146D" w:rsidP="0059146D">
    <w:pPr>
      <w:pStyle w:val="Header"/>
      <w:rPr>
        <w:rFonts w:ascii="Arial Narrow" w:eastAsia="Arial Narrow" w:hAnsi="Arial Narrow" w:cs="Arial Narrow"/>
      </w:rPr>
    </w:pPr>
    <w:r>
      <w:rPr>
        <w:rFonts w:ascii="Arial Narrow" w:hAnsi="Arial Narrow"/>
      </w:rPr>
      <w:t xml:space="preserve">Please complete the form below in order to ensure we have your most current information </w:t>
    </w:r>
  </w:p>
  <w:p w:rsidR="0059146D" w:rsidRDefault="0059146D" w:rsidP="0059146D">
    <w:pPr>
      <w:pStyle w:val="Header"/>
      <w:rPr>
        <w:rFonts w:ascii="Arial Narrow" w:hAnsi="Arial Narrow"/>
      </w:rPr>
    </w:pPr>
    <w:r>
      <w:rPr>
        <w:rFonts w:ascii="Arial Narrow" w:hAnsi="Arial Narrow"/>
      </w:rPr>
      <w:t>to be able to send you the most up-to-date guidance and information for governors</w:t>
    </w:r>
  </w:p>
  <w:p w:rsidR="00AA4109" w:rsidRDefault="00AA4109" w:rsidP="0059146D">
    <w:pPr>
      <w:pStyle w:val="Header"/>
      <w:rPr>
        <w:rFonts w:ascii="Arial Narrow" w:hAnsi="Arial Narrow"/>
      </w:rPr>
    </w:pPr>
    <w:r>
      <w:rPr>
        <w:rFonts w:cs="Arial"/>
        <w:b/>
        <w:sz w:val="24"/>
        <w:szCs w:val="24"/>
      </w:rPr>
      <w:t xml:space="preserve">Please complete all pages of the application form and submit to the School Governor Service by email </w:t>
    </w:r>
    <w:hyperlink r:id="rId1" w:history="1">
      <w:r w:rsidRPr="00995615">
        <w:rPr>
          <w:rStyle w:val="Hyperlink"/>
          <w:rFonts w:cs="Arial"/>
          <w:b/>
          <w:sz w:val="24"/>
          <w:szCs w:val="24"/>
        </w:rPr>
        <w:t>school.governor@bradford.gov.uk</w:t>
      </w:r>
    </w:hyperlink>
  </w:p>
  <w:p w:rsidR="0059146D" w:rsidRDefault="0059146D" w:rsidP="0059146D">
    <w:pPr>
      <w:pStyle w:val="Header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6</wp:posOffset>
              </wp:positionH>
              <wp:positionV relativeFrom="paragraph">
                <wp:posOffset>164465</wp:posOffset>
              </wp:positionV>
              <wp:extent cx="6638925" cy="0"/>
              <wp:effectExtent l="38100" t="1905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4B31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95pt" to="52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" strokecolor="#4f81bd [3204]" strokeweight="2pt">
              <v:shadow on="t" color="black" opacity="24903f" origin=",.5" offset="0,.55556mm"/>
            </v:line>
          </w:pict>
        </mc:Fallback>
      </mc:AlternateContent>
    </w:r>
  </w:p>
  <w:p w:rsidR="002B1864" w:rsidRDefault="0059146D">
    <w:pPr>
      <w:pStyle w:val="Header"/>
      <w:rPr>
        <w:rFonts w:ascii="Arial Narrow" w:eastAsia="Arial Narrow" w:hAnsi="Arial Narrow" w:cs="Arial Narrow"/>
      </w:rPr>
    </w:pPr>
    <w:r>
      <w:rPr>
        <w:noProof/>
        <w:lang w:val="en-GB"/>
      </w:rPr>
      <w:drawing>
        <wp:anchor distT="152400" distB="152400" distL="152400" distR="152400" simplePos="0" relativeHeight="251659264" behindDoc="1" locked="0" layoutInCell="1" allowOverlap="1" wp14:anchorId="2169D8EA" wp14:editId="74B34459">
          <wp:simplePos x="0" y="0"/>
          <wp:positionH relativeFrom="page">
            <wp:posOffset>5362575</wp:posOffset>
          </wp:positionH>
          <wp:positionV relativeFrom="page">
            <wp:posOffset>374650</wp:posOffset>
          </wp:positionV>
          <wp:extent cx="1915160" cy="503555"/>
          <wp:effectExtent l="0" t="0" r="0" b="0"/>
          <wp:wrapNone/>
          <wp:docPr id="1" name="officeArt object" descr="CBMDC-colour-RGB - small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BMDC-colour-RGB - smaller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503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E76"/>
    <w:multiLevelType w:val="singleLevel"/>
    <w:tmpl w:val="F0D0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4"/>
    <w:rsid w:val="00007407"/>
    <w:rsid w:val="00027EEA"/>
    <w:rsid w:val="0009227B"/>
    <w:rsid w:val="000A6F03"/>
    <w:rsid w:val="000C40E9"/>
    <w:rsid w:val="000E4732"/>
    <w:rsid w:val="001503A1"/>
    <w:rsid w:val="00157AFF"/>
    <w:rsid w:val="001904B7"/>
    <w:rsid w:val="001C677A"/>
    <w:rsid w:val="002B1864"/>
    <w:rsid w:val="002E5FF9"/>
    <w:rsid w:val="003172E2"/>
    <w:rsid w:val="00337F00"/>
    <w:rsid w:val="00345BA9"/>
    <w:rsid w:val="00383158"/>
    <w:rsid w:val="003919CC"/>
    <w:rsid w:val="003C6544"/>
    <w:rsid w:val="00402E37"/>
    <w:rsid w:val="00431A52"/>
    <w:rsid w:val="004356E8"/>
    <w:rsid w:val="00435E3C"/>
    <w:rsid w:val="00494E95"/>
    <w:rsid w:val="004A47B5"/>
    <w:rsid w:val="004F072B"/>
    <w:rsid w:val="004F74A7"/>
    <w:rsid w:val="00501027"/>
    <w:rsid w:val="005043EF"/>
    <w:rsid w:val="005048BD"/>
    <w:rsid w:val="0050671A"/>
    <w:rsid w:val="0051434D"/>
    <w:rsid w:val="00574AFB"/>
    <w:rsid w:val="0059146D"/>
    <w:rsid w:val="00597A82"/>
    <w:rsid w:val="005B5498"/>
    <w:rsid w:val="005B642A"/>
    <w:rsid w:val="005E6000"/>
    <w:rsid w:val="005F5933"/>
    <w:rsid w:val="0061199B"/>
    <w:rsid w:val="006409B5"/>
    <w:rsid w:val="00654F4B"/>
    <w:rsid w:val="006C113B"/>
    <w:rsid w:val="007841D5"/>
    <w:rsid w:val="007D13A5"/>
    <w:rsid w:val="007F7B4D"/>
    <w:rsid w:val="00816009"/>
    <w:rsid w:val="00822053"/>
    <w:rsid w:val="00877102"/>
    <w:rsid w:val="008977E9"/>
    <w:rsid w:val="008C2135"/>
    <w:rsid w:val="009040F7"/>
    <w:rsid w:val="009263C1"/>
    <w:rsid w:val="009405E2"/>
    <w:rsid w:val="00993211"/>
    <w:rsid w:val="009D54DA"/>
    <w:rsid w:val="009E25EF"/>
    <w:rsid w:val="00A04F3B"/>
    <w:rsid w:val="00A229E7"/>
    <w:rsid w:val="00A406B5"/>
    <w:rsid w:val="00A77089"/>
    <w:rsid w:val="00AA4109"/>
    <w:rsid w:val="00AC0D09"/>
    <w:rsid w:val="00AD6338"/>
    <w:rsid w:val="00B16DC1"/>
    <w:rsid w:val="00C67F4F"/>
    <w:rsid w:val="00CB294D"/>
    <w:rsid w:val="00CF0090"/>
    <w:rsid w:val="00CF67BD"/>
    <w:rsid w:val="00CF7F32"/>
    <w:rsid w:val="00D17878"/>
    <w:rsid w:val="00D348EA"/>
    <w:rsid w:val="00D933E6"/>
    <w:rsid w:val="00D95870"/>
    <w:rsid w:val="00DA210E"/>
    <w:rsid w:val="00DB5892"/>
    <w:rsid w:val="00DE3174"/>
    <w:rsid w:val="00E0046A"/>
    <w:rsid w:val="00E06D96"/>
    <w:rsid w:val="00E27A85"/>
    <w:rsid w:val="00E40344"/>
    <w:rsid w:val="00E669FD"/>
    <w:rsid w:val="00E67B57"/>
    <w:rsid w:val="00E819B6"/>
    <w:rsid w:val="00E9028D"/>
    <w:rsid w:val="00E93E68"/>
    <w:rsid w:val="00EB4E64"/>
    <w:rsid w:val="00EC6AE4"/>
    <w:rsid w:val="00F724A4"/>
    <w:rsid w:val="00FA0A3D"/>
    <w:rsid w:val="00FD779B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C6F402"/>
  <w15:docId w15:val="{C8DA7469-ACFD-46D8-8C42-800A7460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 Narrow" w:eastAsia="Arial Narrow" w:hAnsi="Arial Narrow" w:cs="Arial Narrow"/>
      <w:b/>
      <w:bCs/>
      <w:color w:val="0000FF"/>
      <w:u w:val="single" w:color="0000FF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Hyperlink0"/>
    <w:rPr>
      <w:color w:val="000000"/>
      <w:u w:val="single" w:color="000000"/>
    </w:rPr>
  </w:style>
  <w:style w:type="table" w:styleId="TableGrid">
    <w:name w:val="Table Grid"/>
    <w:basedOn w:val="TableNormal"/>
    <w:uiPriority w:val="39"/>
    <w:rsid w:val="0043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D1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Arial" w:eastAsia="Times New Roman" w:hAnsi="Arial"/>
      <w:sz w:val="22"/>
      <w:szCs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7D13A5"/>
    <w:rPr>
      <w:rFonts w:ascii="Arial" w:eastAsia="Times New Roman" w:hAnsi="Arial"/>
      <w:sz w:val="22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977E9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E68"/>
    <w:rPr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72E2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dford.gov.uk/privacy-noti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ills4bradford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chool.governor@bradford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7B2060E824E57A99587A95DD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E0B9-3268-4F8F-AD5A-C044F9545DF1}"/>
      </w:docPartPr>
      <w:docPartBody>
        <w:p w:rsidR="004E100F" w:rsidRDefault="003B4426" w:rsidP="003B4426">
          <w:pPr>
            <w:pStyle w:val="A017B2060E824E57A99587A95DDA7137"/>
          </w:pPr>
          <w:r w:rsidRPr="0051434D">
            <w:rPr>
              <w:rStyle w:val="PlaceholderText"/>
              <w:b/>
              <w:color w:val="002060"/>
            </w:rPr>
            <w:t>Choose an item.</w:t>
          </w:r>
        </w:p>
      </w:docPartBody>
    </w:docPart>
    <w:docPart>
      <w:docPartPr>
        <w:name w:val="788189E291154D0C85633698A37D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FB91-485F-461C-A49C-9A1EF557630B}"/>
      </w:docPartPr>
      <w:docPartBody>
        <w:p w:rsidR="004E100F" w:rsidRDefault="003B4426" w:rsidP="003B4426">
          <w:pPr>
            <w:pStyle w:val="788189E291154D0C85633698A37D64D4"/>
          </w:pPr>
          <w:r w:rsidRPr="0051434D">
            <w:rPr>
              <w:rStyle w:val="PlaceholderText"/>
              <w:b/>
              <w:color w:val="002060"/>
            </w:rPr>
            <w:t>Click or tap to enter a date.</w:t>
          </w:r>
        </w:p>
      </w:docPartBody>
    </w:docPart>
    <w:docPart>
      <w:docPartPr>
        <w:name w:val="01E01455369D400782A63E2A1F20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9285-B4F6-49C7-A691-DE409E22FECB}"/>
      </w:docPartPr>
      <w:docPartBody>
        <w:p w:rsidR="004E100F" w:rsidRDefault="003B4426" w:rsidP="003B4426">
          <w:pPr>
            <w:pStyle w:val="01E01455369D400782A63E2A1F2001B9"/>
          </w:pPr>
          <w:r w:rsidRPr="0051434D">
            <w:rPr>
              <w:rStyle w:val="PlaceholderText"/>
              <w:b/>
              <w:color w:val="002060"/>
            </w:rPr>
            <w:t>Choose an item.</w:t>
          </w:r>
        </w:p>
      </w:docPartBody>
    </w:docPart>
    <w:docPart>
      <w:docPartPr>
        <w:name w:val="7E2B7372630A4F3DA1C4F21935FA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6F4A-DE4B-4B06-9557-C28ACD100605}"/>
      </w:docPartPr>
      <w:docPartBody>
        <w:p w:rsidR="004E100F" w:rsidRDefault="003B4426" w:rsidP="003B4426">
          <w:pPr>
            <w:pStyle w:val="7E2B7372630A4F3DA1C4F21935FA15E9"/>
          </w:pPr>
          <w:r w:rsidRPr="0051434D">
            <w:rPr>
              <w:rStyle w:val="PlaceholderText"/>
              <w:b/>
              <w:color w:val="002060"/>
              <w:sz w:val="22"/>
              <w:szCs w:val="22"/>
            </w:rPr>
            <w:t>Choose an item.</w:t>
          </w:r>
        </w:p>
      </w:docPartBody>
    </w:docPart>
    <w:docPart>
      <w:docPartPr>
        <w:name w:val="B42F00BBC3784836A7598D94303B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3614-6475-4157-AABB-97CA4813AF1E}"/>
      </w:docPartPr>
      <w:docPartBody>
        <w:p w:rsidR="004E100F" w:rsidRDefault="003B4426" w:rsidP="003B4426">
          <w:pPr>
            <w:pStyle w:val="B42F00BBC3784836A7598D94303B469E"/>
          </w:pPr>
          <w:r w:rsidRPr="00403960">
            <w:rPr>
              <w:rStyle w:val="PlaceholderText"/>
            </w:rPr>
            <w:t>Choose an item.</w:t>
          </w:r>
        </w:p>
      </w:docPartBody>
    </w:docPart>
    <w:docPart>
      <w:docPartPr>
        <w:name w:val="B5EB33DD8ECB4770B34CEAEE9D5B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EE8A-D1B2-4482-97D0-E571EF1A3A40}"/>
      </w:docPartPr>
      <w:docPartBody>
        <w:p w:rsidR="004E100F" w:rsidRDefault="003B4426" w:rsidP="003B4426">
          <w:pPr>
            <w:pStyle w:val="B5EB33DD8ECB4770B34CEAEE9D5B8D4F"/>
          </w:pPr>
          <w:r w:rsidRPr="00403960">
            <w:rPr>
              <w:rStyle w:val="PlaceholderText"/>
            </w:rPr>
            <w:t>Choose an item.</w:t>
          </w:r>
        </w:p>
      </w:docPartBody>
    </w:docPart>
    <w:docPart>
      <w:docPartPr>
        <w:name w:val="54A7B57A4CF44B82AB483808DA25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281C-E17E-40BB-A8AA-A870C514670E}"/>
      </w:docPartPr>
      <w:docPartBody>
        <w:p w:rsidR="004E100F" w:rsidRDefault="003B4426" w:rsidP="003B4426">
          <w:pPr>
            <w:pStyle w:val="54A7B57A4CF44B82AB483808DA253FDC"/>
          </w:pPr>
          <w:r w:rsidRPr="0040396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6355-43F7-4E2D-A838-EFF0059D1759}"/>
      </w:docPartPr>
      <w:docPartBody>
        <w:p w:rsidR="00A46868" w:rsidRDefault="00922EB4">
          <w:r w:rsidRPr="00E855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8"/>
    <w:rsid w:val="003B4426"/>
    <w:rsid w:val="004E100F"/>
    <w:rsid w:val="00634C28"/>
    <w:rsid w:val="00922EB4"/>
    <w:rsid w:val="00A46868"/>
    <w:rsid w:val="00A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EB4"/>
    <w:rPr>
      <w:color w:val="808080"/>
    </w:rPr>
  </w:style>
  <w:style w:type="paragraph" w:customStyle="1" w:styleId="A017B2060E824E57A99587A95DDA7137">
    <w:name w:val="A017B2060E824E57A99587A95DDA7137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788189E291154D0C85633698A37D64D4">
    <w:name w:val="788189E291154D0C85633698A37D64D4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01E01455369D400782A63E2A1F2001B9">
    <w:name w:val="01E01455369D400782A63E2A1F2001B9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7E2B7372630A4F3DA1C4F21935FA15E9">
    <w:name w:val="7E2B7372630A4F3DA1C4F21935FA15E9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42F00BBC3784836A7598D94303B469E">
    <w:name w:val="B42F00BBC3784836A7598D94303B469E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5EB33DD8ECB4770B34CEAEE9D5B8D4F">
    <w:name w:val="B5EB33DD8ECB4770B34CEAEE9D5B8D4F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4A7B57A4CF44B82AB483808DA253FDC">
    <w:name w:val="54A7B57A4CF44B82AB483808DA253FDC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773-576C-4A64-9547-8E71DF4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annon</dc:creator>
  <cp:lastModifiedBy>Ann Bannon</cp:lastModifiedBy>
  <cp:revision>16</cp:revision>
  <dcterms:created xsi:type="dcterms:W3CDTF">2022-04-22T14:06:00Z</dcterms:created>
  <dcterms:modified xsi:type="dcterms:W3CDTF">2022-05-10T08:39:00Z</dcterms:modified>
</cp:coreProperties>
</file>